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5386"/>
        <w:gridCol w:w="3091"/>
      </w:tblGrid>
      <w:tr w:rsidR="00307FBB" w:rsidRPr="00B614EF" w:rsidTr="00D161B1">
        <w:trPr>
          <w:trHeight w:val="816"/>
        </w:trPr>
        <w:tc>
          <w:tcPr>
            <w:tcW w:w="1554" w:type="dxa"/>
            <w:vAlign w:val="center"/>
          </w:tcPr>
          <w:p w:rsidR="00307FBB" w:rsidRPr="00B614EF" w:rsidRDefault="00307FBB" w:rsidP="00D161B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2537A24" wp14:editId="478187E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1600</wp:posOffset>
                  </wp:positionV>
                  <wp:extent cx="489585" cy="417830"/>
                  <wp:effectExtent l="0" t="0" r="5715" b="1270"/>
                  <wp:wrapNone/>
                  <wp:docPr id="4" name="Imagem 4" descr="Descrição: 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307FBB" w:rsidRPr="00B614EF" w:rsidRDefault="00307FBB" w:rsidP="00D161B1">
            <w:pPr>
              <w:spacing w:before="120"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B614EF">
              <w:rPr>
                <w:rFonts w:ascii="Calibri" w:eastAsia="Times New Roman" w:hAnsi="Calibri" w:cs="Calibri"/>
                <w:b/>
                <w:sz w:val="26"/>
                <w:szCs w:val="26"/>
              </w:rPr>
              <w:t>AGRUPAMENTO DE ESCOLAS VIEIRA DE ARAÚJO</w:t>
            </w:r>
          </w:p>
          <w:p w:rsidR="00307FBB" w:rsidRPr="00B614EF" w:rsidRDefault="00307FBB" w:rsidP="00D161B1">
            <w:pPr>
              <w:tabs>
                <w:tab w:val="center" w:pos="2356"/>
                <w:tab w:val="right" w:pos="4770"/>
              </w:tabs>
              <w:spacing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</w:rPr>
            </w:pPr>
            <w:r w:rsidRPr="00B614EF">
              <w:rPr>
                <w:rFonts w:ascii="Calibri" w:eastAsia="Times New Roman" w:hAnsi="Calibri" w:cs="Calibri"/>
                <w:b/>
              </w:rPr>
              <w:t>ESCOLA B/S VIEIRA DE ARAÚJO - VIEIRA DO MINHO</w:t>
            </w:r>
          </w:p>
        </w:tc>
        <w:tc>
          <w:tcPr>
            <w:tcW w:w="3091" w:type="dxa"/>
            <w:vAlign w:val="center"/>
          </w:tcPr>
          <w:p w:rsidR="00307FBB" w:rsidRPr="00B614EF" w:rsidRDefault="00307FBB" w:rsidP="00D161B1">
            <w:pPr>
              <w:spacing w:after="0"/>
              <w:ind w:left="-57" w:right="-113"/>
              <w:jc w:val="center"/>
              <w:rPr>
                <w:rFonts w:ascii="Arial Narrow" w:eastAsia="Times New Roman" w:hAnsi="Arial Narrow" w:cs="Browallia New"/>
                <w:spacing w:val="-14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F486890" wp14:editId="27E03182">
                  <wp:extent cx="1181100" cy="584200"/>
                  <wp:effectExtent l="0" t="0" r="0" b="6350"/>
                  <wp:docPr id="3" name="Imagem 3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307FBB" w:rsidRDefault="00307FBB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  <w:r w:rsidR="00BC3A27">
        <w:rPr>
          <w:rFonts w:ascii="Arial" w:hAnsi="Arial" w:cs="Arial"/>
          <w:b/>
          <w:smallCaps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para Formação </w:t>
      </w:r>
      <w:r w:rsidR="00BC3A27">
        <w:rPr>
          <w:rFonts w:ascii="Arial" w:hAnsi="Arial" w:cs="Arial"/>
          <w:b/>
        </w:rPr>
        <w:t xml:space="preserve">de </w:t>
      </w:r>
      <w:r w:rsidR="00E726DD">
        <w:rPr>
          <w:rFonts w:ascii="Arial" w:hAnsi="Arial" w:cs="Arial"/>
          <w:b/>
        </w:rPr>
        <w:t>Turismo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</w:t>
      </w:r>
      <w:r w:rsidR="002A59EF">
        <w:rPr>
          <w:rFonts w:ascii="Arial" w:hAnsi="Arial" w:cs="Arial"/>
          <w:b/>
        </w:rPr>
        <w:t>21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-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20</w:t>
      </w:r>
      <w:r w:rsidR="000400DB">
        <w:rPr>
          <w:rFonts w:ascii="Arial" w:hAnsi="Arial" w:cs="Arial"/>
          <w:b/>
        </w:rPr>
        <w:t>2</w:t>
      </w:r>
      <w:r w:rsidR="002A59EF">
        <w:rPr>
          <w:rFonts w:ascii="Arial" w:hAnsi="Arial" w:cs="Arial"/>
          <w:b/>
        </w:rPr>
        <w:t>2</w:t>
      </w:r>
      <w:bookmarkStart w:id="0" w:name="_GoBack"/>
      <w:bookmarkEnd w:id="0"/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0400D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 xml:space="preserve">a concurso 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0400DB" w:rsidP="000400D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</w:t>
            </w:r>
            <w:r w:rsidR="00307FBB">
              <w:rPr>
                <w:rFonts w:ascii="Arial" w:hAnsi="Arial" w:cs="Arial"/>
                <w:color w:val="000000"/>
              </w:rPr>
              <w:t>.</w:t>
            </w:r>
            <w:r w:rsidRPr="00F7737C">
              <w:rPr>
                <w:rFonts w:ascii="Arial" w:hAnsi="Arial" w:cs="Arial"/>
                <w:color w:val="000000"/>
              </w:rPr>
              <w:t>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>ão deverá ter mais de 6 páginas e deve ter em consideração a informação do aviso de abertura do(s) horário(s)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Habilitações académicas específicas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b/>
          <w:sz w:val="20"/>
          <w:szCs w:val="20"/>
        </w:rPr>
        <w:t>(</w:t>
      </w:r>
      <w:r w:rsidRPr="00D97AF1">
        <w:rPr>
          <w:rFonts w:ascii="Arial" w:hAnsi="Arial" w:cs="Arial"/>
          <w:sz w:val="20"/>
          <w:szCs w:val="20"/>
        </w:rPr>
        <w:t>Mestrado pré-Bolonha/Doutoramento, Pós-graduação na área a lecionar, Licenciatura pré-Bolonha/Mestrado pós-Bolonha, Bacharelato</w:t>
      </w:r>
      <w:r w:rsidR="00E726DD">
        <w:rPr>
          <w:rFonts w:ascii="Arial" w:hAnsi="Arial" w:cs="Arial"/>
          <w:sz w:val="20"/>
          <w:szCs w:val="20"/>
        </w:rPr>
        <w:t>/licenciatura pós-bolonha</w:t>
      </w:r>
      <w:r w:rsidRPr="00D97AF1">
        <w:rPr>
          <w:rFonts w:ascii="Arial" w:hAnsi="Arial" w:cs="Arial"/>
          <w:sz w:val="20"/>
          <w:szCs w:val="20"/>
        </w:rPr>
        <w:t>, CCP (ex-CAP)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Default="00A94E94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Formação profissional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spacing w:before="40" w:after="40" w:line="240" w:lineRule="auto"/>
        <w:ind w:left="142" w:firstLine="284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D</w:t>
      </w:r>
      <w:r w:rsidRPr="00D97AF1">
        <w:rPr>
          <w:rFonts w:ascii="Arial" w:hAnsi="Arial" w:cs="Arial"/>
          <w:sz w:val="20"/>
          <w:szCs w:val="20"/>
        </w:rPr>
        <w:t>esignação da formação, entidade, data, número de horas de formação, ….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Experiência profissional no âmbito das funções a desenvolver no horário a concurso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F</w:t>
      </w:r>
      <w:r w:rsidRPr="00D97AF1">
        <w:rPr>
          <w:rFonts w:ascii="Arial" w:hAnsi="Arial" w:cs="Arial"/>
          <w:sz w:val="20"/>
          <w:szCs w:val="20"/>
        </w:rPr>
        <w:t>ormação, disciplinas lecionadas, coordenador de curso, diretor pedagógico, acompanhante da formação prática, júri da PAF/PAP, outros cargos atribuídos, designação das escolas, tempo de serviço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p w:rsidR="00A94E94" w:rsidRPr="008B46B8" w:rsidRDefault="00A94E94" w:rsidP="00A94E94">
      <w:pPr>
        <w:tabs>
          <w:tab w:val="left" w:pos="426"/>
        </w:tabs>
        <w:spacing w:before="40" w:after="0" w:line="360" w:lineRule="auto"/>
        <w:ind w:left="142"/>
        <w:jc w:val="both"/>
        <w:rPr>
          <w:rFonts w:ascii="Arial" w:hAnsi="Arial" w:cs="Arial"/>
          <w:sz w:val="12"/>
          <w:szCs w:val="12"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 xml:space="preserve">Percurso Profissional  </w:t>
      </w: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</w:rPr>
        <w:t>(</w:t>
      </w:r>
      <w:r w:rsidR="00D97AF1">
        <w:rPr>
          <w:rFonts w:ascii="Arial" w:hAnsi="Arial" w:cs="Arial"/>
          <w:sz w:val="20"/>
          <w:szCs w:val="20"/>
        </w:rPr>
        <w:t>Número de a</w:t>
      </w:r>
      <w:r w:rsidR="00D97AF1" w:rsidRPr="00D97AF1">
        <w:rPr>
          <w:rFonts w:ascii="Arial" w:hAnsi="Arial" w:cs="Arial"/>
          <w:sz w:val="20"/>
          <w:szCs w:val="20"/>
        </w:rPr>
        <w:t xml:space="preserve">nos de experiência em </w:t>
      </w:r>
      <w:r w:rsidR="00D97AF1">
        <w:rPr>
          <w:rFonts w:ascii="Arial" w:hAnsi="Arial" w:cs="Arial"/>
          <w:sz w:val="20"/>
          <w:szCs w:val="20"/>
        </w:rPr>
        <w:t>instituições</w:t>
      </w:r>
      <w:r w:rsidR="00D97AF1" w:rsidRPr="00D97AF1">
        <w:rPr>
          <w:rFonts w:ascii="Arial" w:hAnsi="Arial" w:cs="Arial"/>
          <w:sz w:val="20"/>
          <w:szCs w:val="20"/>
        </w:rPr>
        <w:t>/ser</w:t>
      </w:r>
      <w:r w:rsidR="00D97AF1">
        <w:rPr>
          <w:rFonts w:ascii="Arial" w:hAnsi="Arial" w:cs="Arial"/>
          <w:sz w:val="20"/>
          <w:szCs w:val="20"/>
        </w:rPr>
        <w:t>viços ligados à área a lecionar, as entidades onde foram prestados esses serviços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serviço letivo no âmbito da área a lecionar</w:t>
      </w:r>
    </w:p>
    <w:p w:rsidR="000400DB" w:rsidRPr="000400DB" w:rsidRDefault="000400DB" w:rsidP="000400DB">
      <w:pPr>
        <w:pStyle w:val="PargrafodaLista"/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400DB">
        <w:rPr>
          <w:rFonts w:ascii="Arial" w:hAnsi="Arial" w:cs="Arial"/>
        </w:rPr>
        <w:t>(</w:t>
      </w:r>
      <w:r>
        <w:rPr>
          <w:rFonts w:ascii="Arial" w:hAnsi="Arial" w:cs="Arial"/>
          <w:sz w:val="20"/>
          <w:szCs w:val="20"/>
        </w:rPr>
        <w:t xml:space="preserve">A contabilização do tempo de serviço tem de ser em </w:t>
      </w:r>
      <w:r w:rsidRPr="000400DB">
        <w:rPr>
          <w:rFonts w:ascii="Arial" w:hAnsi="Arial" w:cs="Arial"/>
          <w:b/>
          <w:sz w:val="20"/>
          <w:szCs w:val="20"/>
          <w:u w:val="single"/>
        </w:rPr>
        <w:t xml:space="preserve">anos </w:t>
      </w:r>
      <w:r>
        <w:rPr>
          <w:rFonts w:ascii="Arial" w:hAnsi="Arial" w:cs="Arial"/>
          <w:sz w:val="20"/>
          <w:szCs w:val="20"/>
        </w:rPr>
        <w:t>e não em horas).</w:t>
      </w:r>
    </w:p>
    <w:p w:rsidR="000400DB" w:rsidRPr="00D97AF1" w:rsidRDefault="000400DB" w:rsidP="000400DB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210763">
        <w:trPr>
          <w:trHeight w:val="990"/>
        </w:trPr>
        <w:tc>
          <w:tcPr>
            <w:tcW w:w="9606" w:type="dxa"/>
          </w:tcPr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360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EE3" w:rsidRDefault="00125EE3" w:rsidP="00AD1BFA">
      <w:pPr>
        <w:spacing w:after="0" w:line="240" w:lineRule="auto"/>
      </w:pPr>
      <w:r>
        <w:separator/>
      </w:r>
    </w:p>
  </w:endnote>
  <w:endnote w:type="continuationSeparator" w:id="0">
    <w:p w:rsidR="00125EE3" w:rsidRDefault="00125EE3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2A59EF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2A59EF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EE3" w:rsidRDefault="00125EE3" w:rsidP="00AD1BFA">
      <w:pPr>
        <w:spacing w:after="0" w:line="240" w:lineRule="auto"/>
      </w:pPr>
      <w:r>
        <w:separator/>
      </w:r>
    </w:p>
  </w:footnote>
  <w:footnote w:type="continuationSeparator" w:id="0">
    <w:p w:rsidR="00125EE3" w:rsidRDefault="00125EE3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18"/>
  </w:num>
  <w:num w:numId="7">
    <w:abstractNumId w:val="1"/>
  </w:num>
  <w:num w:numId="8">
    <w:abstractNumId w:val="28"/>
  </w:num>
  <w:num w:numId="9">
    <w:abstractNumId w:val="30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26"/>
  </w:num>
  <w:num w:numId="16">
    <w:abstractNumId w:val="3"/>
  </w:num>
  <w:num w:numId="17">
    <w:abstractNumId w:val="4"/>
  </w:num>
  <w:num w:numId="18">
    <w:abstractNumId w:val="29"/>
  </w:num>
  <w:num w:numId="19">
    <w:abstractNumId w:val="10"/>
  </w:num>
  <w:num w:numId="20">
    <w:abstractNumId w:val="27"/>
  </w:num>
  <w:num w:numId="21">
    <w:abstractNumId w:val="6"/>
  </w:num>
  <w:num w:numId="22">
    <w:abstractNumId w:val="16"/>
  </w:num>
  <w:num w:numId="23">
    <w:abstractNumId w:val="14"/>
  </w:num>
  <w:num w:numId="24">
    <w:abstractNumId w:val="31"/>
  </w:num>
  <w:num w:numId="25">
    <w:abstractNumId w:val="15"/>
  </w:num>
  <w:num w:numId="26">
    <w:abstractNumId w:val="22"/>
  </w:num>
  <w:num w:numId="27">
    <w:abstractNumId w:val="17"/>
  </w:num>
  <w:num w:numId="28">
    <w:abstractNumId w:val="19"/>
  </w:num>
  <w:num w:numId="29">
    <w:abstractNumId w:val="20"/>
  </w:num>
  <w:num w:numId="30">
    <w:abstractNumId w:val="21"/>
  </w:num>
  <w:num w:numId="31">
    <w:abstractNumId w:val="9"/>
  </w:num>
  <w:num w:numId="32">
    <w:abstractNumId w:val="13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6D10"/>
    <w:rsid w:val="000400DB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25EE3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A59EF"/>
    <w:rsid w:val="002B2C0A"/>
    <w:rsid w:val="002B7C68"/>
    <w:rsid w:val="002D330E"/>
    <w:rsid w:val="002E0494"/>
    <w:rsid w:val="002E6FAB"/>
    <w:rsid w:val="003024F4"/>
    <w:rsid w:val="0030361B"/>
    <w:rsid w:val="00307FBB"/>
    <w:rsid w:val="00311D27"/>
    <w:rsid w:val="003203BA"/>
    <w:rsid w:val="00343C34"/>
    <w:rsid w:val="003519E1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E16A3"/>
    <w:rsid w:val="004F060B"/>
    <w:rsid w:val="0050055E"/>
    <w:rsid w:val="005005CD"/>
    <w:rsid w:val="00520DBD"/>
    <w:rsid w:val="00522963"/>
    <w:rsid w:val="005443CA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E3645"/>
    <w:rsid w:val="005F5A8B"/>
    <w:rsid w:val="005F782E"/>
    <w:rsid w:val="006167EA"/>
    <w:rsid w:val="00625530"/>
    <w:rsid w:val="00627B79"/>
    <w:rsid w:val="00647930"/>
    <w:rsid w:val="00652E61"/>
    <w:rsid w:val="00660182"/>
    <w:rsid w:val="0066129A"/>
    <w:rsid w:val="00666BE7"/>
    <w:rsid w:val="006731FB"/>
    <w:rsid w:val="00675E58"/>
    <w:rsid w:val="00687469"/>
    <w:rsid w:val="006B751D"/>
    <w:rsid w:val="006C23A3"/>
    <w:rsid w:val="006E0476"/>
    <w:rsid w:val="006E456B"/>
    <w:rsid w:val="00712263"/>
    <w:rsid w:val="0073146F"/>
    <w:rsid w:val="0073220B"/>
    <w:rsid w:val="00733F7E"/>
    <w:rsid w:val="007647B6"/>
    <w:rsid w:val="00771300"/>
    <w:rsid w:val="00775A5A"/>
    <w:rsid w:val="00776179"/>
    <w:rsid w:val="007911BC"/>
    <w:rsid w:val="00796088"/>
    <w:rsid w:val="007F7352"/>
    <w:rsid w:val="00820B19"/>
    <w:rsid w:val="00821652"/>
    <w:rsid w:val="00857207"/>
    <w:rsid w:val="00872BC4"/>
    <w:rsid w:val="00881C07"/>
    <w:rsid w:val="008B31E7"/>
    <w:rsid w:val="008E692E"/>
    <w:rsid w:val="0091033D"/>
    <w:rsid w:val="00946A07"/>
    <w:rsid w:val="00951C63"/>
    <w:rsid w:val="00952EF4"/>
    <w:rsid w:val="00967FB4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C5EC1"/>
    <w:rsid w:val="00AD1BFA"/>
    <w:rsid w:val="00B100A6"/>
    <w:rsid w:val="00B24A4A"/>
    <w:rsid w:val="00B25214"/>
    <w:rsid w:val="00B36EE0"/>
    <w:rsid w:val="00B3700C"/>
    <w:rsid w:val="00B375C9"/>
    <w:rsid w:val="00B513C2"/>
    <w:rsid w:val="00B62B43"/>
    <w:rsid w:val="00B67956"/>
    <w:rsid w:val="00B7279A"/>
    <w:rsid w:val="00B904CD"/>
    <w:rsid w:val="00B974CA"/>
    <w:rsid w:val="00BA50C3"/>
    <w:rsid w:val="00BC3A27"/>
    <w:rsid w:val="00BE0D2D"/>
    <w:rsid w:val="00C01EEB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712D"/>
    <w:rsid w:val="00DE014D"/>
    <w:rsid w:val="00DE336B"/>
    <w:rsid w:val="00E20F07"/>
    <w:rsid w:val="00E37D76"/>
    <w:rsid w:val="00E535BA"/>
    <w:rsid w:val="00E714F9"/>
    <w:rsid w:val="00E726DD"/>
    <w:rsid w:val="00E83708"/>
    <w:rsid w:val="00E85E8E"/>
    <w:rsid w:val="00EA7AA1"/>
    <w:rsid w:val="00EB180A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96630-F6C5-4B9A-820D-67EAAEF0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B3C6-9EF0-4997-B19F-9936B826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2</cp:revision>
  <cp:lastPrinted>2017-08-24T10:38:00Z</cp:lastPrinted>
  <dcterms:created xsi:type="dcterms:W3CDTF">2021-08-16T13:58:00Z</dcterms:created>
  <dcterms:modified xsi:type="dcterms:W3CDTF">2021-08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